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95D5" w14:textId="4BBF5F45" w:rsidR="00B27AAE" w:rsidRPr="00B27AAE" w:rsidRDefault="00B27AAE" w:rsidP="00B27AAE">
      <w:pPr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>【様式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B27AAE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BBFB42B" w14:textId="77777777" w:rsidR="00B27AAE" w:rsidRPr="00B27AAE" w:rsidRDefault="00B27AAE" w:rsidP="00B27AAE">
      <w:pPr>
        <w:jc w:val="right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246F9A68" w14:textId="77777777" w:rsidR="00B27AAE" w:rsidRPr="00B27AAE" w:rsidRDefault="00B27AAE" w:rsidP="00B27AA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8357E1" w14:textId="77777777" w:rsidR="00B27AAE" w:rsidRPr="00B27AAE" w:rsidRDefault="00B27AAE" w:rsidP="00B27AAE">
      <w:pPr>
        <w:ind w:firstLineChars="100" w:firstLine="249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>袋井市長 　大 場 規 之 様</w:t>
      </w:r>
    </w:p>
    <w:p w14:paraId="11CF3340" w14:textId="77777777" w:rsidR="00B27AAE" w:rsidRPr="00B27AAE" w:rsidRDefault="00B27AAE" w:rsidP="00B27AAE">
      <w:pPr>
        <w:rPr>
          <w:rFonts w:ascii="ＭＳ 明朝" w:eastAsia="ＭＳ 明朝" w:hAnsi="ＭＳ 明朝"/>
          <w:sz w:val="24"/>
          <w:szCs w:val="24"/>
        </w:rPr>
      </w:pPr>
    </w:p>
    <w:p w14:paraId="54EDCFED" w14:textId="77777777" w:rsidR="00B27AAE" w:rsidRPr="00B27AAE" w:rsidRDefault="00B27AAE" w:rsidP="00B27AAE">
      <w:pPr>
        <w:ind w:leftChars="1822" w:left="3991" w:rightChars="-338" w:right="-740" w:firstLineChars="100" w:firstLine="249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 xml:space="preserve">住所または所在地　</w:t>
      </w:r>
    </w:p>
    <w:p w14:paraId="424EA159" w14:textId="77777777" w:rsidR="00B27AAE" w:rsidRPr="00B27AAE" w:rsidRDefault="00B27AAE" w:rsidP="00B27AAE">
      <w:pPr>
        <w:ind w:leftChars="1822" w:left="3991" w:rightChars="-338" w:right="-740" w:firstLineChars="100" w:firstLine="249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 xml:space="preserve">法人名　　　　　　　　　　　　　　　　㊞　　</w:t>
      </w:r>
    </w:p>
    <w:p w14:paraId="5D909C89" w14:textId="77777777" w:rsidR="00B27AAE" w:rsidRPr="00B27AAE" w:rsidRDefault="00B27AAE" w:rsidP="00B27AAE">
      <w:pPr>
        <w:ind w:leftChars="1822" w:left="3991" w:firstLineChars="100" w:firstLine="249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 xml:space="preserve">代表者名 　　　 </w:t>
      </w:r>
    </w:p>
    <w:p w14:paraId="0FD21F5F" w14:textId="77777777" w:rsidR="00B27AAE" w:rsidRPr="00B27AAE" w:rsidRDefault="00B27AAE" w:rsidP="00B27AAE">
      <w:pPr>
        <w:ind w:leftChars="1822" w:left="3991" w:firstLineChars="100" w:firstLine="249"/>
        <w:rPr>
          <w:rFonts w:ascii="ＭＳ 明朝" w:eastAsia="ＭＳ 明朝" w:hAnsi="ＭＳ 明朝"/>
          <w:sz w:val="24"/>
          <w:szCs w:val="24"/>
        </w:rPr>
      </w:pPr>
    </w:p>
    <w:p w14:paraId="0B0A2CB2" w14:textId="77777777" w:rsidR="00B27AAE" w:rsidRPr="00B27AAE" w:rsidRDefault="00B27AAE" w:rsidP="00B27AAE">
      <w:pPr>
        <w:ind w:leftChars="1822" w:left="3991" w:firstLineChars="100" w:firstLine="249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>（担当者）</w:t>
      </w:r>
    </w:p>
    <w:p w14:paraId="20617073" w14:textId="77777777" w:rsidR="00B27AAE" w:rsidRPr="00B27AAE" w:rsidRDefault="00B27AAE" w:rsidP="00B27AAE">
      <w:pPr>
        <w:ind w:leftChars="1822" w:left="3991" w:firstLineChars="200" w:firstLine="498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 xml:space="preserve">所属・氏名　　　　　</w:t>
      </w:r>
    </w:p>
    <w:p w14:paraId="55239FB4" w14:textId="77777777" w:rsidR="00B27AAE" w:rsidRPr="00B27AAE" w:rsidRDefault="00B27AAE" w:rsidP="00B27AAE">
      <w:pPr>
        <w:ind w:leftChars="1822" w:left="3991" w:firstLineChars="200" w:firstLine="498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 xml:space="preserve">電話番号　　　　　</w:t>
      </w:r>
    </w:p>
    <w:p w14:paraId="52B29182" w14:textId="77777777" w:rsidR="00B27AAE" w:rsidRPr="00B27AAE" w:rsidRDefault="00B27AAE" w:rsidP="00B27AAE">
      <w:pPr>
        <w:ind w:leftChars="1822" w:left="3991" w:firstLineChars="200" w:firstLine="498"/>
        <w:rPr>
          <w:rFonts w:ascii="ＭＳ 明朝" w:eastAsia="ＭＳ 明朝" w:hAnsi="ＭＳ 明朝"/>
          <w:sz w:val="24"/>
          <w:szCs w:val="24"/>
        </w:rPr>
      </w:pPr>
      <w:r w:rsidRPr="00B27AAE">
        <w:rPr>
          <w:rFonts w:ascii="ＭＳ 明朝" w:eastAsia="ＭＳ 明朝" w:hAnsi="ＭＳ 明朝" w:hint="eastAsia"/>
          <w:sz w:val="24"/>
          <w:szCs w:val="24"/>
        </w:rPr>
        <w:t>e-mail</w:t>
      </w:r>
    </w:p>
    <w:p w14:paraId="27850F41" w14:textId="77777777" w:rsidR="00B27AAE" w:rsidRPr="00B27AAE" w:rsidRDefault="00B27AAE" w:rsidP="00B27AAE">
      <w:pPr>
        <w:ind w:leftChars="1822" w:left="3991" w:firstLineChars="200" w:firstLine="498"/>
        <w:rPr>
          <w:rFonts w:ascii="ＭＳ 明朝" w:eastAsia="ＭＳ 明朝" w:hAnsi="ＭＳ 明朝"/>
          <w:sz w:val="24"/>
          <w:szCs w:val="24"/>
        </w:rPr>
      </w:pPr>
    </w:p>
    <w:p w14:paraId="768C7CF6" w14:textId="35CCCF5C" w:rsidR="00E579F7" w:rsidRPr="00B27AAE" w:rsidRDefault="00B1344A" w:rsidP="00E579F7">
      <w:pPr>
        <w:ind w:right="-3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27AAE">
        <w:rPr>
          <w:rFonts w:ascii="ＭＳ ゴシック" w:eastAsia="ＭＳ ゴシック" w:hAnsi="ＭＳ ゴシック" w:hint="eastAsia"/>
          <w:b/>
          <w:sz w:val="24"/>
          <w:szCs w:val="24"/>
        </w:rPr>
        <w:t>参加辞退</w:t>
      </w:r>
      <w:r w:rsidR="00F253AA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3C7C6EF1" w14:textId="77777777" w:rsidR="008D7C3D" w:rsidRPr="00B27AAE" w:rsidRDefault="008D7C3D" w:rsidP="008D7C3D">
      <w:pPr>
        <w:rPr>
          <w:rFonts w:ascii="ＭＳ 明朝" w:eastAsia="ＭＳ 明朝" w:hAnsi="ＭＳ 明朝"/>
          <w:sz w:val="24"/>
          <w:szCs w:val="24"/>
        </w:rPr>
      </w:pPr>
    </w:p>
    <w:p w14:paraId="2ED6C69A" w14:textId="4ED54290" w:rsidR="00E579F7" w:rsidRPr="00B27AAE" w:rsidRDefault="00B27AAE" w:rsidP="008D7C3D">
      <w:pPr>
        <w:ind w:firstLineChars="100" w:firstLine="249"/>
        <w:rPr>
          <w:rFonts w:ascii="ＭＳ 明朝" w:eastAsia="ＭＳ 明朝" w:hAnsi="ＭＳ 明朝"/>
          <w:sz w:val="24"/>
          <w:szCs w:val="24"/>
        </w:rPr>
      </w:pPr>
      <w:r w:rsidRPr="00994DDE">
        <w:rPr>
          <w:rFonts w:ascii="ＭＳ 明朝" w:hAnsi="ＭＳ 明朝" w:hint="eastAsia"/>
          <w:sz w:val="24"/>
          <w:szCs w:val="24"/>
        </w:rPr>
        <w:t>（</w:t>
      </w:r>
      <w:r w:rsidR="00243AA8">
        <w:rPr>
          <w:rFonts w:ascii="ＭＳ 明朝" w:hAnsi="ＭＳ 明朝" w:hint="eastAsia"/>
          <w:sz w:val="24"/>
          <w:szCs w:val="24"/>
        </w:rPr>
        <w:t>仮称</w:t>
      </w:r>
      <w:r w:rsidRPr="00994DDE">
        <w:rPr>
          <w:rFonts w:ascii="ＭＳ 明朝" w:hAnsi="ＭＳ 明朝" w:hint="eastAsia"/>
          <w:sz w:val="24"/>
          <w:szCs w:val="24"/>
        </w:rPr>
        <w:t>）</w:t>
      </w:r>
      <w:proofErr w:type="spellStart"/>
      <w:r w:rsidRPr="00994DDE">
        <w:rPr>
          <w:rFonts w:ascii="ＭＳ 明朝" w:hAnsi="ＭＳ 明朝" w:hint="eastAsia"/>
          <w:sz w:val="24"/>
          <w:szCs w:val="24"/>
        </w:rPr>
        <w:t>Fukuroi</w:t>
      </w:r>
      <w:proofErr w:type="spellEnd"/>
      <w:r w:rsidRPr="00994DDE">
        <w:rPr>
          <w:rFonts w:ascii="ＭＳ 明朝" w:hAnsi="ＭＳ 明朝" w:hint="eastAsia"/>
          <w:sz w:val="24"/>
          <w:szCs w:val="24"/>
        </w:rPr>
        <w:t xml:space="preserve"> Central Park</w:t>
      </w:r>
      <w:r w:rsidR="00F12A28">
        <w:rPr>
          <w:rFonts w:ascii="ＭＳ 明朝" w:hAnsi="ＭＳ 明朝" w:hint="eastAsia"/>
          <w:sz w:val="24"/>
          <w:szCs w:val="24"/>
        </w:rPr>
        <w:t>（緑のにぎわいゾーン）</w:t>
      </w:r>
      <w:r w:rsidRPr="00994DDE">
        <w:rPr>
          <w:rFonts w:ascii="ＭＳ 明朝" w:hAnsi="ＭＳ 明朝" w:hint="eastAsia"/>
          <w:sz w:val="24"/>
          <w:szCs w:val="24"/>
        </w:rPr>
        <w:t>土地区画整理事業</w:t>
      </w:r>
      <w:r w:rsidR="00F12A28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に係る</w:t>
      </w:r>
      <w:r w:rsidRPr="00994DDE">
        <w:rPr>
          <w:rFonts w:ascii="ＭＳ 明朝" w:hAnsi="ＭＳ 明朝" w:hint="eastAsia"/>
          <w:sz w:val="24"/>
          <w:szCs w:val="24"/>
        </w:rPr>
        <w:t>業務</w:t>
      </w:r>
      <w:r w:rsidR="000921C5">
        <w:rPr>
          <w:rFonts w:ascii="ＭＳ 明朝" w:hAnsi="ＭＳ 明朝" w:hint="eastAsia"/>
          <w:sz w:val="24"/>
          <w:szCs w:val="24"/>
        </w:rPr>
        <w:t>代行</w:t>
      </w:r>
      <w:r w:rsidRPr="00994DDE">
        <w:rPr>
          <w:rFonts w:ascii="ＭＳ 明朝" w:hAnsi="ＭＳ 明朝" w:hint="eastAsia"/>
          <w:sz w:val="24"/>
          <w:szCs w:val="24"/>
        </w:rPr>
        <w:t>者募集</w:t>
      </w:r>
      <w:r w:rsidR="000A2343">
        <w:rPr>
          <w:rFonts w:ascii="ＭＳ 明朝" w:hAnsi="ＭＳ 明朝" w:hint="eastAsia"/>
          <w:sz w:val="24"/>
          <w:szCs w:val="24"/>
        </w:rPr>
        <w:t>要領に基づき</w:t>
      </w:r>
      <w:r w:rsidR="00B52681" w:rsidRPr="00B27AAE">
        <w:rPr>
          <w:rFonts w:ascii="ＭＳ 明朝" w:eastAsia="ＭＳ 明朝" w:hAnsi="ＭＳ 明朝" w:hint="eastAsia"/>
          <w:sz w:val="24"/>
          <w:szCs w:val="24"/>
        </w:rPr>
        <w:t>参加表明書を提出しましたが、</w:t>
      </w:r>
      <w:r w:rsidR="00643976" w:rsidRPr="00B27AAE">
        <w:rPr>
          <w:rFonts w:ascii="ＭＳ 明朝" w:eastAsia="ＭＳ 明朝" w:hAnsi="ＭＳ 明朝" w:hint="eastAsia"/>
          <w:sz w:val="24"/>
          <w:szCs w:val="24"/>
        </w:rPr>
        <w:t>都合により</w:t>
      </w:r>
      <w:r w:rsidR="00E579F7" w:rsidRPr="00B27AAE">
        <w:rPr>
          <w:rFonts w:ascii="ＭＳ 明朝" w:eastAsia="ＭＳ 明朝" w:hAnsi="ＭＳ 明朝" w:hint="eastAsia"/>
          <w:sz w:val="24"/>
          <w:szCs w:val="24"/>
        </w:rPr>
        <w:t>参加を辞退します。</w:t>
      </w:r>
    </w:p>
    <w:p w14:paraId="008DDDF6" w14:textId="77777777" w:rsidR="00E579F7" w:rsidRPr="00B27AAE" w:rsidRDefault="00E579F7" w:rsidP="00E579F7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p w14:paraId="5D88DBF0" w14:textId="77777777" w:rsidR="00E579F7" w:rsidRPr="00B27AAE" w:rsidRDefault="00E579F7" w:rsidP="00E579F7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p w14:paraId="666A8185" w14:textId="77777777" w:rsidR="00E579F7" w:rsidRPr="004E616E" w:rsidRDefault="00E579F7" w:rsidP="00E579F7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sectPr w:rsidR="00E579F7" w:rsidRPr="004E616E" w:rsidSect="00446DFC">
      <w:pgSz w:w="11906" w:h="16838" w:code="9"/>
      <w:pgMar w:top="1418" w:right="1418" w:bottom="1418" w:left="1418" w:header="851" w:footer="992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4CC8" w14:textId="77777777" w:rsidR="001927AB" w:rsidRDefault="001927AB" w:rsidP="00823FA9">
      <w:r>
        <w:separator/>
      </w:r>
    </w:p>
  </w:endnote>
  <w:endnote w:type="continuationSeparator" w:id="0">
    <w:p w14:paraId="23C761F9" w14:textId="77777777" w:rsidR="001927AB" w:rsidRDefault="001927AB" w:rsidP="0082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07AF" w14:textId="77777777" w:rsidR="001927AB" w:rsidRDefault="001927AB" w:rsidP="00823FA9">
      <w:r>
        <w:separator/>
      </w:r>
    </w:p>
  </w:footnote>
  <w:footnote w:type="continuationSeparator" w:id="0">
    <w:p w14:paraId="6E7879CB" w14:textId="77777777" w:rsidR="001927AB" w:rsidRDefault="001927AB" w:rsidP="0082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AF"/>
    <w:rsid w:val="00007614"/>
    <w:rsid w:val="00031D80"/>
    <w:rsid w:val="00041155"/>
    <w:rsid w:val="0004234F"/>
    <w:rsid w:val="000816B3"/>
    <w:rsid w:val="00087050"/>
    <w:rsid w:val="000921C5"/>
    <w:rsid w:val="000A2343"/>
    <w:rsid w:val="000B697F"/>
    <w:rsid w:val="000F57E3"/>
    <w:rsid w:val="000F6755"/>
    <w:rsid w:val="0012181A"/>
    <w:rsid w:val="00122B3E"/>
    <w:rsid w:val="0017123D"/>
    <w:rsid w:val="001927AB"/>
    <w:rsid w:val="001A52AE"/>
    <w:rsid w:val="001A7350"/>
    <w:rsid w:val="001D1A9E"/>
    <w:rsid w:val="001D58DD"/>
    <w:rsid w:val="001F2E45"/>
    <w:rsid w:val="00214229"/>
    <w:rsid w:val="00230688"/>
    <w:rsid w:val="00243AA8"/>
    <w:rsid w:val="002B038C"/>
    <w:rsid w:val="002D0ABD"/>
    <w:rsid w:val="002F10D6"/>
    <w:rsid w:val="00324C34"/>
    <w:rsid w:val="003612F9"/>
    <w:rsid w:val="003709FF"/>
    <w:rsid w:val="00422F4A"/>
    <w:rsid w:val="0044157F"/>
    <w:rsid w:val="00446DFC"/>
    <w:rsid w:val="00452FDF"/>
    <w:rsid w:val="00455CCB"/>
    <w:rsid w:val="004B44B4"/>
    <w:rsid w:val="004E616E"/>
    <w:rsid w:val="005500ED"/>
    <w:rsid w:val="0057340E"/>
    <w:rsid w:val="005F6B47"/>
    <w:rsid w:val="00603196"/>
    <w:rsid w:val="00603A90"/>
    <w:rsid w:val="006268A7"/>
    <w:rsid w:val="00635757"/>
    <w:rsid w:val="00643976"/>
    <w:rsid w:val="00673C7E"/>
    <w:rsid w:val="006D5A96"/>
    <w:rsid w:val="00725F11"/>
    <w:rsid w:val="00733425"/>
    <w:rsid w:val="00772C51"/>
    <w:rsid w:val="007911A5"/>
    <w:rsid w:val="007D6C0E"/>
    <w:rsid w:val="007F444F"/>
    <w:rsid w:val="00823FA9"/>
    <w:rsid w:val="00881E02"/>
    <w:rsid w:val="008A1BF5"/>
    <w:rsid w:val="008D7C3D"/>
    <w:rsid w:val="0092288C"/>
    <w:rsid w:val="00924D05"/>
    <w:rsid w:val="00943193"/>
    <w:rsid w:val="00944A21"/>
    <w:rsid w:val="00985933"/>
    <w:rsid w:val="00987A4C"/>
    <w:rsid w:val="009D0ABC"/>
    <w:rsid w:val="009F5545"/>
    <w:rsid w:val="00A91C04"/>
    <w:rsid w:val="00AA6A68"/>
    <w:rsid w:val="00B130EF"/>
    <w:rsid w:val="00B1344A"/>
    <w:rsid w:val="00B27AAE"/>
    <w:rsid w:val="00B522A8"/>
    <w:rsid w:val="00B52681"/>
    <w:rsid w:val="00B55756"/>
    <w:rsid w:val="00BC5FA5"/>
    <w:rsid w:val="00BF0093"/>
    <w:rsid w:val="00C42677"/>
    <w:rsid w:val="00C80DBC"/>
    <w:rsid w:val="00CE6EEC"/>
    <w:rsid w:val="00CF30A9"/>
    <w:rsid w:val="00CF657E"/>
    <w:rsid w:val="00D62FD2"/>
    <w:rsid w:val="00D76E05"/>
    <w:rsid w:val="00D977FE"/>
    <w:rsid w:val="00DA477A"/>
    <w:rsid w:val="00DA6A09"/>
    <w:rsid w:val="00DC2913"/>
    <w:rsid w:val="00DD5991"/>
    <w:rsid w:val="00E475FE"/>
    <w:rsid w:val="00E579F7"/>
    <w:rsid w:val="00E63181"/>
    <w:rsid w:val="00E7128A"/>
    <w:rsid w:val="00ED58AF"/>
    <w:rsid w:val="00F12A28"/>
    <w:rsid w:val="00F253AA"/>
    <w:rsid w:val="00F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56DDD"/>
  <w15:docId w15:val="{1B86CAB7-B751-4471-ADBD-5817AF8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2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FA9"/>
  </w:style>
  <w:style w:type="paragraph" w:styleId="a8">
    <w:name w:val="footer"/>
    <w:basedOn w:val="a"/>
    <w:link w:val="a9"/>
    <w:uiPriority w:val="99"/>
    <w:unhideWhenUsed/>
    <w:rsid w:val="0082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69e69-61a5-4556-9d78-b926031f2c27">
      <Terms xmlns="http://schemas.microsoft.com/office/infopath/2007/PartnerControls"/>
    </lcf76f155ced4ddcb4097134ff3c332f>
    <TaxCatchAll xmlns="980845bc-c552-4b85-94fe-5f2b73bcab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DC281FE575B843A668A6BAD05B2482" ma:contentTypeVersion="11" ma:contentTypeDescription="新しいドキュメントを作成します。" ma:contentTypeScope="" ma:versionID="1862a39dc5e8655f57bccb2070e0aeb2">
  <xsd:schema xmlns:xsd="http://www.w3.org/2001/XMLSchema" xmlns:xs="http://www.w3.org/2001/XMLSchema" xmlns:p="http://schemas.microsoft.com/office/2006/metadata/properties" xmlns:ns2="aa369e69-61a5-4556-9d78-b926031f2c27" xmlns:ns3="980845bc-c552-4b85-94fe-5f2b73bcab4c" targetNamespace="http://schemas.microsoft.com/office/2006/metadata/properties" ma:root="true" ma:fieldsID="7ccf662a91d0a904824a422847ee7700" ns2:_="" ns3:_="">
    <xsd:import namespace="aa369e69-61a5-4556-9d78-b926031f2c27"/>
    <xsd:import namespace="980845bc-c552-4b85-94fe-5f2b73bca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9e69-61a5-4556-9d78-b926031f2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45bc-c552-4b85-94fe-5f2b73bcab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40b4a4-5c98-44a7-a47d-562e0ef8759e}" ma:internalName="TaxCatchAll" ma:showField="CatchAllData" ma:web="980845bc-c552-4b85-94fe-5f2b73bca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E699E-9140-4AA1-A4E4-661F64136D0E}">
  <ds:schemaRefs>
    <ds:schemaRef ds:uri="http://schemas.microsoft.com/office/2006/metadata/properties"/>
    <ds:schemaRef ds:uri="http://schemas.microsoft.com/office/infopath/2007/PartnerControls"/>
    <ds:schemaRef ds:uri="aa369e69-61a5-4556-9d78-b926031f2c27"/>
    <ds:schemaRef ds:uri="980845bc-c552-4b85-94fe-5f2b73bcab4c"/>
  </ds:schemaRefs>
</ds:datastoreItem>
</file>

<file path=customXml/itemProps2.xml><?xml version="1.0" encoding="utf-8"?>
<ds:datastoreItem xmlns:ds="http://schemas.openxmlformats.org/officeDocument/2006/customXml" ds:itemID="{8ED57F96-2F8A-4A4F-8D0D-E9FD76DAE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96A79-6403-4A99-A474-EB0E21BB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69e69-61a5-4556-9d78-b926031f2c27"/>
    <ds:schemaRef ds:uri="980845bc-c552-4b85-94fe-5f2b73bca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779D7-76E4-4A6D-A076-895B84969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3</Characters>
  <Application>Microsoft Office Word</Application>
  <DocSecurity>0</DocSecurity>
  <Lines>1</Lines>
  <Paragraphs>1</Paragraphs>
  <ScaleCrop>false</ScaleCrop>
  <Company>袋井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豊</cp:lastModifiedBy>
  <cp:revision>12</cp:revision>
  <dcterms:created xsi:type="dcterms:W3CDTF">2023-06-29T07:33:00Z</dcterms:created>
  <dcterms:modified xsi:type="dcterms:W3CDTF">2026-06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281FE575B843A668A6BAD05B2482</vt:lpwstr>
  </property>
</Properties>
</file>